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76" w:rsidRPr="001E4676" w:rsidRDefault="001E467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педагогических работниках</w:t>
      </w:r>
    </w:p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E4676" w:rsidRPr="001E4676" w:rsidRDefault="001E467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общеобразовательным и профессиональным предметам</w:t>
      </w:r>
    </w:p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33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9"/>
        <w:gridCol w:w="2217"/>
        <w:gridCol w:w="4375"/>
        <w:gridCol w:w="3261"/>
        <w:gridCol w:w="2551"/>
      </w:tblGrid>
      <w:tr w:rsidR="001E4676" w:rsidRPr="001E4676" w:rsidTr="004F494C">
        <w:trPr>
          <w:cantSplit/>
          <w:trHeight w:val="345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1E4676" w:rsidRDefault="001E4676" w:rsidP="004F4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1E46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E46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E46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1E4676" w:rsidRDefault="001E467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6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1E4676" w:rsidRDefault="001E467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6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образования (учреждение, год окончания, квалификация, специальность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1E4676" w:rsidRDefault="001E467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6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1E4676" w:rsidRDefault="001E467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6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тегория, год аттест</w:t>
            </w:r>
            <w:r w:rsidR="004F4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ции</w:t>
            </w:r>
          </w:p>
        </w:tc>
      </w:tr>
      <w:tr w:rsidR="001E4676" w:rsidRPr="001E4676" w:rsidTr="00D9510F">
        <w:trPr>
          <w:cantSplit/>
          <w:trHeight w:val="360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9510F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Вера Борисовн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9510F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ий государственный педагогический</w:t>
            </w:r>
            <w:r w:rsidR="0087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им. К.Э. Циолковского, специальность: математика и физика. Квалификация: учитель математики и физики средней школы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9510F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="0087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1E4676" w:rsidRPr="001E4676" w:rsidTr="00D9510F">
        <w:trPr>
          <w:cantSplit/>
          <w:trHeight w:val="360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ский государственный педагогический институт, специальность: иностранные языки. Квалификация: учитель английского и немецкого языков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1E4676" w:rsidRPr="001E4676" w:rsidTr="00D9510F">
        <w:trPr>
          <w:cantSplit/>
          <w:trHeight w:val="360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ш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 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ский педагогический институт,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1E4676" w:rsidRPr="001E4676" w:rsidTr="00D9510F">
        <w:trPr>
          <w:cantSplit/>
          <w:trHeight w:val="360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Антонина Валентиновн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778C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ский педагогический институт, специальность: История. Квалификация:</w:t>
            </w:r>
            <w:r w:rsidR="00EF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стории и обществознания.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1E4676" w:rsidRPr="001E4676" w:rsidTr="00D9510F">
        <w:trPr>
          <w:cantSplit/>
          <w:trHeight w:val="360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икова Надежда Алексеевн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57546F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педагогический институт им. Н.К. Крупской, специальность: Учитель химии и обслуживающего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хим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57546F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1E4676" w:rsidRPr="001E4676" w:rsidTr="00D9510F">
        <w:trPr>
          <w:cantSplit/>
          <w:trHeight w:val="360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Людмила Даниловн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Default="0057546F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</w:t>
            </w:r>
            <w:r w:rsidR="00D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нический институ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я: Оборудование и технология сварочного производства, специальность: инженер механик</w:t>
            </w:r>
          </w:p>
          <w:p w:rsidR="0057546F" w:rsidRPr="001E4676" w:rsidRDefault="0057546F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автомобилестроительный институт, кандидат технических наук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="00EF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F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="00EF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олог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</w:tr>
      <w:tr w:rsidR="00EF3678" w:rsidRPr="001E4676" w:rsidTr="00D9510F">
        <w:trPr>
          <w:cantSplit/>
          <w:trHeight w:val="360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678" w:rsidRPr="004F494C" w:rsidRDefault="00EF3678" w:rsidP="004F494C">
            <w:pPr>
              <w:pStyle w:val="a5"/>
              <w:keepNext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678" w:rsidRDefault="00EF3678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си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Юрьевн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678" w:rsidRDefault="00D969C2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институт инженер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имени В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ециальность: инженер педагог 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678" w:rsidRDefault="007830A7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технолог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678" w:rsidRDefault="00D969C2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1E4676" w:rsidRPr="001E4676" w:rsidTr="00D9510F">
        <w:trPr>
          <w:cantSplit/>
          <w:trHeight w:val="360"/>
          <w:tblCellSpacing w:w="0" w:type="dxa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Дарья Викторовн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AE42BD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областной социально-гуманитарный институт, 3 курс факультет физической культуры и спор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65798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</w:tbl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F494C" w:rsidRDefault="004F494C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F494C" w:rsidRDefault="004F494C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F494C" w:rsidRDefault="004F494C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986" w:rsidRDefault="0065798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E4676" w:rsidRPr="001E4676" w:rsidRDefault="001E467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мастерах производственного обучения</w:t>
      </w:r>
    </w:p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33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7"/>
        <w:gridCol w:w="2050"/>
        <w:gridCol w:w="4554"/>
        <w:gridCol w:w="3261"/>
        <w:gridCol w:w="2551"/>
      </w:tblGrid>
      <w:tr w:rsidR="001E4676" w:rsidRPr="001E4676" w:rsidTr="00EF2123">
        <w:trPr>
          <w:cantSplit/>
          <w:trHeight w:val="1175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CE0DFD" w:rsidRDefault="001E4676" w:rsidP="00CE0DF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CE0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0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0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DFD" w:rsidRDefault="001E4676" w:rsidP="00CE0DF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0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1E4676" w:rsidRPr="00CE0DFD" w:rsidRDefault="001E4676" w:rsidP="00CE0DF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стер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CE0DFD" w:rsidRDefault="001E4676" w:rsidP="00CE0DF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образования (учреждение, год окончания, квалификация, специальность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CE0DFD" w:rsidRDefault="001E4676" w:rsidP="00CE0DF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CE0DFD" w:rsidRDefault="001E4676" w:rsidP="00CE0DF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тегория, год аттестации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нова Анна Михайл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CE0DFD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-техническое училище № 16 г. Стрыя Львовской области, специальност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изолировщица</w:t>
            </w:r>
            <w:proofErr w:type="spellEnd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EF2123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Электросварочные и газосварочные работы</w:t>
            </w:r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769A0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769A0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 Владимир Александрович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CE0DFD" w:rsidP="00CE0DF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ехническое училище №  81 г. Кашира Московской области, специальность: сварщик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769A0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769A0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769A0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</w:t>
            </w:r>
            <w:r w:rsidR="001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образовательное учреждение высшего профессионального образования Российский государственный гуманитарный университет, специальность: Экономика и управление на предприятии (городское хозяйства). Квалификация: Экономический менеджер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сберегательного бан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65798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="001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 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ц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его профессионального образования Академический Международный институт, специальность: «Менеджмент организации». Квалификация: Менеджер.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кова Светлана Ивановна 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дустриально-педагогический техникум, специальность: Профессиональное обу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ециализация педагогическая).Квалификация: Мастер производственного обучения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Ольга Владимир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Российского университета дружбы народов совхоз-техникум «Богословский», специальность: «Механизация сельского хозяйства». Квалификация: Техник-механик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65798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="00D6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Людмила Виктор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D67FF7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механико-технологич</w:t>
            </w:r>
            <w:r w:rsidR="005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й техникум мясной и холод</w:t>
            </w:r>
            <w:proofErr w:type="gramStart"/>
            <w:r w:rsidR="005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ьность: Технология мяса и мясопродуктов. Квалификация: Техник-техноло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0C2F6A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0C2F6A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Алексей Васильевич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AE42BD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Международный институт 4 курс факультет экономи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0C2F6A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0C2F6A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анова Маргарита Борис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0C2F6A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авиационный технологический институт им. </w:t>
            </w:r>
            <w:r w:rsidR="005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 Циолковск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сть: обработка металлов давлением. Квалификация: Инженер металлур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0C2F6A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0C2F6A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а Ирина Николае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33793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разовательное учреждение высшего профессионального образования Московский государственный областной педагогический институт,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33793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илище №</w:t>
            </w:r>
            <w:r w:rsidR="005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г. Кашира Московской области, специальность: Продавец продовольственных товаров, контролер кассир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кина Валерия Валентин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техникум советской торговли, специальность: Товароведение и организация торговли непродовольственными товарами. Квалификация: Товаровед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65798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="001B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авиационный технологический институт им. К.Э. Циолковского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сберегательного бан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государственная академия приборостроения и информатики, специальность: «Технология машиностроения». Квалификация: Инженер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1B5284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1E4676" w:rsidRPr="001E4676" w:rsidTr="00EF2123">
        <w:trPr>
          <w:cantSplit/>
          <w:trHeight w:val="3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сильевич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т о среднем образовании Каширской вечерней (сменной) средней общеобразовательной школы рабочей молодёжи № 10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категория</w:t>
            </w:r>
          </w:p>
        </w:tc>
      </w:tr>
      <w:tr w:rsidR="001E4676" w:rsidRPr="001E4676" w:rsidTr="00EF2123">
        <w:trPr>
          <w:cantSplit/>
          <w:trHeight w:val="345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76" w:rsidRPr="004F494C" w:rsidRDefault="001E467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а Валентина Владимир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дустриально-педагогический техникум, специальность: Профессиональное обучение. Квалификация: Мастер производственного обучения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 строительны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7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8F1116" w:rsidRPr="001E4676" w:rsidTr="00EF2123">
        <w:trPr>
          <w:cantSplit/>
          <w:trHeight w:val="345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4F494C" w:rsidRDefault="008F111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1E4676" w:rsidRDefault="008F111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Елена Викторо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1E4676" w:rsidRDefault="0057546F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нский техникум советской торговли, специальность: товаровед продовольственных товар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1E4676" w:rsidRDefault="006A1E55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</w:tr>
      <w:tr w:rsidR="008F1116" w:rsidRPr="001E4676" w:rsidTr="00EF2123">
        <w:trPr>
          <w:cantSplit/>
          <w:trHeight w:val="345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4F494C" w:rsidRDefault="008F1116" w:rsidP="004F494C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1E4676" w:rsidRDefault="008F1116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урова Галина Анатольевн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1E4676" w:rsidRDefault="00CE0DFD" w:rsidP="004F49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 инновационных технолог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валификация бухгалтер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1E4676" w:rsidRDefault="006A1E55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116" w:rsidRPr="001E4676" w:rsidRDefault="008F1116" w:rsidP="005754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</w:tr>
    </w:tbl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E4676" w:rsidRPr="001E4676" w:rsidRDefault="001E4676" w:rsidP="004F49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E4676" w:rsidRPr="001E4676" w:rsidRDefault="001E4676" w:rsidP="004F49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6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94F3A" w:rsidRPr="001E4676" w:rsidRDefault="00B94F3A" w:rsidP="004F494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4F3A" w:rsidRPr="001E4676" w:rsidSect="004F49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C4596"/>
    <w:multiLevelType w:val="hybridMultilevel"/>
    <w:tmpl w:val="5C7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5FC9"/>
    <w:multiLevelType w:val="hybridMultilevel"/>
    <w:tmpl w:val="5C7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3AC"/>
    <w:rsid w:val="000066CB"/>
    <w:rsid w:val="00024B3A"/>
    <w:rsid w:val="0003605B"/>
    <w:rsid w:val="0003784E"/>
    <w:rsid w:val="000416AC"/>
    <w:rsid w:val="0004387C"/>
    <w:rsid w:val="000445AE"/>
    <w:rsid w:val="0004591C"/>
    <w:rsid w:val="00056211"/>
    <w:rsid w:val="00074290"/>
    <w:rsid w:val="00077202"/>
    <w:rsid w:val="00091743"/>
    <w:rsid w:val="00093A02"/>
    <w:rsid w:val="00094407"/>
    <w:rsid w:val="000A39F3"/>
    <w:rsid w:val="000A6533"/>
    <w:rsid w:val="000A6ED7"/>
    <w:rsid w:val="000B7B0A"/>
    <w:rsid w:val="000C2F6A"/>
    <w:rsid w:val="000E03D3"/>
    <w:rsid w:val="000E37B3"/>
    <w:rsid w:val="000F45F1"/>
    <w:rsid w:val="001018EA"/>
    <w:rsid w:val="00103A8E"/>
    <w:rsid w:val="00113D95"/>
    <w:rsid w:val="00115301"/>
    <w:rsid w:val="00126697"/>
    <w:rsid w:val="001432BF"/>
    <w:rsid w:val="0014554A"/>
    <w:rsid w:val="00150F01"/>
    <w:rsid w:val="001510C4"/>
    <w:rsid w:val="00154065"/>
    <w:rsid w:val="0016622C"/>
    <w:rsid w:val="00172747"/>
    <w:rsid w:val="001769A0"/>
    <w:rsid w:val="00181F9B"/>
    <w:rsid w:val="00195533"/>
    <w:rsid w:val="001A0F37"/>
    <w:rsid w:val="001B5284"/>
    <w:rsid w:val="001C5B3B"/>
    <w:rsid w:val="001C5BD1"/>
    <w:rsid w:val="001C6324"/>
    <w:rsid w:val="001D1E16"/>
    <w:rsid w:val="001D4717"/>
    <w:rsid w:val="001D4EC6"/>
    <w:rsid w:val="001E4676"/>
    <w:rsid w:val="001F73B2"/>
    <w:rsid w:val="001F7B43"/>
    <w:rsid w:val="00200AFE"/>
    <w:rsid w:val="002021A3"/>
    <w:rsid w:val="00211847"/>
    <w:rsid w:val="002319CC"/>
    <w:rsid w:val="002443AB"/>
    <w:rsid w:val="00272A4F"/>
    <w:rsid w:val="002839A4"/>
    <w:rsid w:val="00283D66"/>
    <w:rsid w:val="0029611C"/>
    <w:rsid w:val="002A388B"/>
    <w:rsid w:val="002B0708"/>
    <w:rsid w:val="002B1856"/>
    <w:rsid w:val="002C793A"/>
    <w:rsid w:val="002D194E"/>
    <w:rsid w:val="002D63B4"/>
    <w:rsid w:val="002E0831"/>
    <w:rsid w:val="002E1B18"/>
    <w:rsid w:val="002E5291"/>
    <w:rsid w:val="002E53B2"/>
    <w:rsid w:val="002E7738"/>
    <w:rsid w:val="002F228D"/>
    <w:rsid w:val="00317908"/>
    <w:rsid w:val="00321D3A"/>
    <w:rsid w:val="003371D0"/>
    <w:rsid w:val="00365F96"/>
    <w:rsid w:val="0037209E"/>
    <w:rsid w:val="00374395"/>
    <w:rsid w:val="00392EF1"/>
    <w:rsid w:val="00394161"/>
    <w:rsid w:val="00397D9D"/>
    <w:rsid w:val="003A4E42"/>
    <w:rsid w:val="003B10AF"/>
    <w:rsid w:val="003B53AC"/>
    <w:rsid w:val="003B782C"/>
    <w:rsid w:val="003C2DBD"/>
    <w:rsid w:val="003D0616"/>
    <w:rsid w:val="003D21B8"/>
    <w:rsid w:val="003D4AC7"/>
    <w:rsid w:val="003E5940"/>
    <w:rsid w:val="003F322E"/>
    <w:rsid w:val="003F69FF"/>
    <w:rsid w:val="003F6FB6"/>
    <w:rsid w:val="00421267"/>
    <w:rsid w:val="00421B9B"/>
    <w:rsid w:val="00431FB5"/>
    <w:rsid w:val="00436083"/>
    <w:rsid w:val="004360FB"/>
    <w:rsid w:val="004426B2"/>
    <w:rsid w:val="00443938"/>
    <w:rsid w:val="0045386E"/>
    <w:rsid w:val="00457D2A"/>
    <w:rsid w:val="0046103A"/>
    <w:rsid w:val="00475F54"/>
    <w:rsid w:val="00477222"/>
    <w:rsid w:val="00482E4D"/>
    <w:rsid w:val="00487970"/>
    <w:rsid w:val="00491106"/>
    <w:rsid w:val="004928C2"/>
    <w:rsid w:val="004A21EE"/>
    <w:rsid w:val="004B5C27"/>
    <w:rsid w:val="004C0814"/>
    <w:rsid w:val="004E0F3F"/>
    <w:rsid w:val="004E30CD"/>
    <w:rsid w:val="004F494C"/>
    <w:rsid w:val="004F6C74"/>
    <w:rsid w:val="005116AD"/>
    <w:rsid w:val="00516C0B"/>
    <w:rsid w:val="0053256F"/>
    <w:rsid w:val="005445EC"/>
    <w:rsid w:val="00547BCB"/>
    <w:rsid w:val="005517CF"/>
    <w:rsid w:val="00561117"/>
    <w:rsid w:val="0056599E"/>
    <w:rsid w:val="0057546F"/>
    <w:rsid w:val="00575F57"/>
    <w:rsid w:val="005809D7"/>
    <w:rsid w:val="00583408"/>
    <w:rsid w:val="005903D6"/>
    <w:rsid w:val="005C7E3E"/>
    <w:rsid w:val="005D62E3"/>
    <w:rsid w:val="005E3D8D"/>
    <w:rsid w:val="005F0DDD"/>
    <w:rsid w:val="005F4BBD"/>
    <w:rsid w:val="00602B39"/>
    <w:rsid w:val="00616848"/>
    <w:rsid w:val="00624915"/>
    <w:rsid w:val="00632C15"/>
    <w:rsid w:val="006367CC"/>
    <w:rsid w:val="00653216"/>
    <w:rsid w:val="006542D7"/>
    <w:rsid w:val="00657986"/>
    <w:rsid w:val="00662358"/>
    <w:rsid w:val="00662AFF"/>
    <w:rsid w:val="00672A60"/>
    <w:rsid w:val="006760F1"/>
    <w:rsid w:val="006822EF"/>
    <w:rsid w:val="006A0B87"/>
    <w:rsid w:val="006A1E55"/>
    <w:rsid w:val="006A54EF"/>
    <w:rsid w:val="006B2F27"/>
    <w:rsid w:val="006B3E79"/>
    <w:rsid w:val="006C0B17"/>
    <w:rsid w:val="006C19DB"/>
    <w:rsid w:val="006E437A"/>
    <w:rsid w:val="006E547F"/>
    <w:rsid w:val="006F2B00"/>
    <w:rsid w:val="00707F75"/>
    <w:rsid w:val="00725056"/>
    <w:rsid w:val="00734313"/>
    <w:rsid w:val="00747E6E"/>
    <w:rsid w:val="007636BB"/>
    <w:rsid w:val="00763929"/>
    <w:rsid w:val="007654CB"/>
    <w:rsid w:val="0078294F"/>
    <w:rsid w:val="007830A7"/>
    <w:rsid w:val="00784A7E"/>
    <w:rsid w:val="007909E0"/>
    <w:rsid w:val="0079367E"/>
    <w:rsid w:val="00794C3F"/>
    <w:rsid w:val="007B38C0"/>
    <w:rsid w:val="007B38C9"/>
    <w:rsid w:val="007B5C4E"/>
    <w:rsid w:val="007C2473"/>
    <w:rsid w:val="007C5356"/>
    <w:rsid w:val="007C7F2D"/>
    <w:rsid w:val="007D0A60"/>
    <w:rsid w:val="007D57BD"/>
    <w:rsid w:val="007E1F65"/>
    <w:rsid w:val="007E7A54"/>
    <w:rsid w:val="007F27F9"/>
    <w:rsid w:val="007F4F7C"/>
    <w:rsid w:val="007F521E"/>
    <w:rsid w:val="008204CA"/>
    <w:rsid w:val="008224B3"/>
    <w:rsid w:val="00833793"/>
    <w:rsid w:val="00840A11"/>
    <w:rsid w:val="00841446"/>
    <w:rsid w:val="00845751"/>
    <w:rsid w:val="0084748F"/>
    <w:rsid w:val="00847F30"/>
    <w:rsid w:val="00861DD9"/>
    <w:rsid w:val="00867900"/>
    <w:rsid w:val="00871C9E"/>
    <w:rsid w:val="008743B4"/>
    <w:rsid w:val="008778C4"/>
    <w:rsid w:val="00894B12"/>
    <w:rsid w:val="008A0682"/>
    <w:rsid w:val="008B2071"/>
    <w:rsid w:val="008B657E"/>
    <w:rsid w:val="008D12CC"/>
    <w:rsid w:val="008D39D8"/>
    <w:rsid w:val="008D3F37"/>
    <w:rsid w:val="008D4177"/>
    <w:rsid w:val="008D603F"/>
    <w:rsid w:val="008E73E4"/>
    <w:rsid w:val="008F1116"/>
    <w:rsid w:val="008F16D8"/>
    <w:rsid w:val="008F26D8"/>
    <w:rsid w:val="008F6ACB"/>
    <w:rsid w:val="008F780A"/>
    <w:rsid w:val="008F7CD4"/>
    <w:rsid w:val="00904572"/>
    <w:rsid w:val="00921C31"/>
    <w:rsid w:val="00924965"/>
    <w:rsid w:val="00931B14"/>
    <w:rsid w:val="00943794"/>
    <w:rsid w:val="009479CD"/>
    <w:rsid w:val="00947AFC"/>
    <w:rsid w:val="00950BFF"/>
    <w:rsid w:val="00952EE3"/>
    <w:rsid w:val="009576EF"/>
    <w:rsid w:val="009626A0"/>
    <w:rsid w:val="00966A44"/>
    <w:rsid w:val="00986247"/>
    <w:rsid w:val="00990C92"/>
    <w:rsid w:val="009A0119"/>
    <w:rsid w:val="009A36E5"/>
    <w:rsid w:val="009B5E31"/>
    <w:rsid w:val="009B5F49"/>
    <w:rsid w:val="009C5D2E"/>
    <w:rsid w:val="009C63AB"/>
    <w:rsid w:val="009D23F6"/>
    <w:rsid w:val="009E2441"/>
    <w:rsid w:val="009E4781"/>
    <w:rsid w:val="009F2E80"/>
    <w:rsid w:val="009F3F91"/>
    <w:rsid w:val="009F6B79"/>
    <w:rsid w:val="00A1602F"/>
    <w:rsid w:val="00A20EC7"/>
    <w:rsid w:val="00A315ED"/>
    <w:rsid w:val="00A36C5C"/>
    <w:rsid w:val="00A4554B"/>
    <w:rsid w:val="00A45A70"/>
    <w:rsid w:val="00A5081A"/>
    <w:rsid w:val="00A56BC9"/>
    <w:rsid w:val="00A601BE"/>
    <w:rsid w:val="00A613C4"/>
    <w:rsid w:val="00A614AF"/>
    <w:rsid w:val="00A81605"/>
    <w:rsid w:val="00A830B8"/>
    <w:rsid w:val="00A835A5"/>
    <w:rsid w:val="00A862A8"/>
    <w:rsid w:val="00AA1704"/>
    <w:rsid w:val="00AA4E13"/>
    <w:rsid w:val="00AA59C0"/>
    <w:rsid w:val="00AB21B0"/>
    <w:rsid w:val="00AD182B"/>
    <w:rsid w:val="00AD5C35"/>
    <w:rsid w:val="00AE24E7"/>
    <w:rsid w:val="00AE42BD"/>
    <w:rsid w:val="00AE6674"/>
    <w:rsid w:val="00AF1673"/>
    <w:rsid w:val="00AF4F49"/>
    <w:rsid w:val="00B02A7B"/>
    <w:rsid w:val="00B07B2B"/>
    <w:rsid w:val="00B14302"/>
    <w:rsid w:val="00B17BA1"/>
    <w:rsid w:val="00B21B8B"/>
    <w:rsid w:val="00B22FA7"/>
    <w:rsid w:val="00B24F89"/>
    <w:rsid w:val="00B259E1"/>
    <w:rsid w:val="00B31FA9"/>
    <w:rsid w:val="00B3540C"/>
    <w:rsid w:val="00B3735E"/>
    <w:rsid w:val="00B37643"/>
    <w:rsid w:val="00B42101"/>
    <w:rsid w:val="00B529EC"/>
    <w:rsid w:val="00B53DDB"/>
    <w:rsid w:val="00B56931"/>
    <w:rsid w:val="00B62B79"/>
    <w:rsid w:val="00B6464E"/>
    <w:rsid w:val="00B64F3C"/>
    <w:rsid w:val="00B851C8"/>
    <w:rsid w:val="00B94066"/>
    <w:rsid w:val="00B94F3A"/>
    <w:rsid w:val="00BA5F3A"/>
    <w:rsid w:val="00BA74D5"/>
    <w:rsid w:val="00BC4586"/>
    <w:rsid w:val="00BC7D87"/>
    <w:rsid w:val="00BD160C"/>
    <w:rsid w:val="00BD7BD4"/>
    <w:rsid w:val="00BE193B"/>
    <w:rsid w:val="00BE7259"/>
    <w:rsid w:val="00C00244"/>
    <w:rsid w:val="00C05556"/>
    <w:rsid w:val="00C1513E"/>
    <w:rsid w:val="00C45FDA"/>
    <w:rsid w:val="00C54077"/>
    <w:rsid w:val="00C55BF6"/>
    <w:rsid w:val="00C6547A"/>
    <w:rsid w:val="00C779E8"/>
    <w:rsid w:val="00C815D9"/>
    <w:rsid w:val="00C81C5C"/>
    <w:rsid w:val="00C93150"/>
    <w:rsid w:val="00CA081A"/>
    <w:rsid w:val="00CA294E"/>
    <w:rsid w:val="00CB0547"/>
    <w:rsid w:val="00CB1A93"/>
    <w:rsid w:val="00CB2850"/>
    <w:rsid w:val="00CB4070"/>
    <w:rsid w:val="00CB462C"/>
    <w:rsid w:val="00CB5764"/>
    <w:rsid w:val="00CE0DFD"/>
    <w:rsid w:val="00CE25B9"/>
    <w:rsid w:val="00CE63DC"/>
    <w:rsid w:val="00CE6B82"/>
    <w:rsid w:val="00D01B84"/>
    <w:rsid w:val="00D07E6F"/>
    <w:rsid w:val="00D2097D"/>
    <w:rsid w:val="00D22143"/>
    <w:rsid w:val="00D35CE6"/>
    <w:rsid w:val="00D46C87"/>
    <w:rsid w:val="00D527DC"/>
    <w:rsid w:val="00D67FF7"/>
    <w:rsid w:val="00D73FF2"/>
    <w:rsid w:val="00D75116"/>
    <w:rsid w:val="00D8732E"/>
    <w:rsid w:val="00D87FC5"/>
    <w:rsid w:val="00D9188F"/>
    <w:rsid w:val="00D920A5"/>
    <w:rsid w:val="00D93DC8"/>
    <w:rsid w:val="00D9510F"/>
    <w:rsid w:val="00D969C2"/>
    <w:rsid w:val="00D97EC8"/>
    <w:rsid w:val="00DA0021"/>
    <w:rsid w:val="00DE16CF"/>
    <w:rsid w:val="00DF52CD"/>
    <w:rsid w:val="00E02B3B"/>
    <w:rsid w:val="00E0763F"/>
    <w:rsid w:val="00E22F17"/>
    <w:rsid w:val="00E3078D"/>
    <w:rsid w:val="00E32384"/>
    <w:rsid w:val="00E33199"/>
    <w:rsid w:val="00E351C9"/>
    <w:rsid w:val="00E41E05"/>
    <w:rsid w:val="00E4765A"/>
    <w:rsid w:val="00E47CF0"/>
    <w:rsid w:val="00E503D8"/>
    <w:rsid w:val="00E51145"/>
    <w:rsid w:val="00E532D7"/>
    <w:rsid w:val="00E67826"/>
    <w:rsid w:val="00E90657"/>
    <w:rsid w:val="00EA11F2"/>
    <w:rsid w:val="00EA5BF1"/>
    <w:rsid w:val="00EA7B11"/>
    <w:rsid w:val="00EB3CB7"/>
    <w:rsid w:val="00ED12A9"/>
    <w:rsid w:val="00EE61BD"/>
    <w:rsid w:val="00EF2123"/>
    <w:rsid w:val="00EF3678"/>
    <w:rsid w:val="00EF5C5A"/>
    <w:rsid w:val="00F009E5"/>
    <w:rsid w:val="00F04BA1"/>
    <w:rsid w:val="00F178DB"/>
    <w:rsid w:val="00F20950"/>
    <w:rsid w:val="00F41357"/>
    <w:rsid w:val="00F476E1"/>
    <w:rsid w:val="00F50146"/>
    <w:rsid w:val="00F706F2"/>
    <w:rsid w:val="00F70E79"/>
    <w:rsid w:val="00F806ED"/>
    <w:rsid w:val="00F80E65"/>
    <w:rsid w:val="00F97DC1"/>
    <w:rsid w:val="00FB4878"/>
    <w:rsid w:val="00FB4FAF"/>
    <w:rsid w:val="00FC3BBC"/>
    <w:rsid w:val="00FD06FC"/>
    <w:rsid w:val="00FD27B7"/>
    <w:rsid w:val="00FD3775"/>
    <w:rsid w:val="00FF5125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4676"/>
    <w:rPr>
      <w:b/>
      <w:bCs/>
    </w:rPr>
  </w:style>
  <w:style w:type="character" w:customStyle="1" w:styleId="apple-converted-space">
    <w:name w:val="apple-converted-space"/>
    <w:basedOn w:val="a0"/>
    <w:rsid w:val="001E4676"/>
  </w:style>
  <w:style w:type="paragraph" w:styleId="a5">
    <w:name w:val="List Paragraph"/>
    <w:basedOn w:val="a"/>
    <w:uiPriority w:val="34"/>
    <w:qFormat/>
    <w:rsid w:val="004F4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4676"/>
    <w:rPr>
      <w:b/>
      <w:bCs/>
    </w:rPr>
  </w:style>
  <w:style w:type="character" w:customStyle="1" w:styleId="apple-converted-space">
    <w:name w:val="apple-converted-space"/>
    <w:basedOn w:val="a0"/>
    <w:rsid w:val="001E4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441B-AF0F-4766-84C7-CAA54184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1</cp:revision>
  <dcterms:created xsi:type="dcterms:W3CDTF">2014-05-23T05:36:00Z</dcterms:created>
  <dcterms:modified xsi:type="dcterms:W3CDTF">2014-05-29T07:39:00Z</dcterms:modified>
</cp:coreProperties>
</file>